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27AF9" w14:textId="3500ABFC" w:rsidR="000A3B73" w:rsidRPr="00B90F2B" w:rsidRDefault="00B90F2B" w:rsidP="006E22AB">
      <w:pPr>
        <w:pStyle w:val="DecHTitle"/>
      </w:pPr>
      <w:bookmarkStart w:id="0" w:name="_GoBack"/>
      <w:bookmarkEnd w:id="0"/>
      <w:r>
        <w:t>PREMIÈRE SECTION</w:t>
      </w:r>
    </w:p>
    <w:p w14:paraId="41049579" w14:textId="77777777" w:rsidR="000A3B73" w:rsidRPr="00B90F2B" w:rsidRDefault="009C2679" w:rsidP="00907825">
      <w:pPr>
        <w:pStyle w:val="DecHTitle"/>
        <w:rPr>
          <w:caps/>
          <w:sz w:val="32"/>
        </w:rPr>
      </w:pPr>
      <w:r w:rsidRPr="00B90F2B">
        <w:t>DÉCISION</w:t>
      </w:r>
    </w:p>
    <w:p w14:paraId="67E715D3" w14:textId="7DEDB3D8" w:rsidR="00ED7033" w:rsidRPr="00B90F2B" w:rsidRDefault="009C2679" w:rsidP="00ED7033">
      <w:pPr>
        <w:pStyle w:val="DecHCase"/>
        <w:rPr>
          <w:rFonts w:asciiTheme="minorHAnsi" w:hAnsiTheme="minorHAnsi"/>
          <w:iCs/>
        </w:rPr>
      </w:pPr>
      <w:r w:rsidRPr="00B90F2B">
        <w:t>Requête</w:t>
      </w:r>
      <w:r w:rsidR="00BC5A13">
        <w:t>s</w:t>
      </w:r>
      <w:r w:rsidRPr="00B90F2B">
        <w:t xml:space="preserve"> n</w:t>
      </w:r>
      <w:r w:rsidRPr="00B90F2B">
        <w:rPr>
          <w:vertAlign w:val="superscript"/>
        </w:rPr>
        <w:t>o</w:t>
      </w:r>
      <w:r w:rsidR="00BC5A13">
        <w:rPr>
          <w:vertAlign w:val="superscript"/>
        </w:rPr>
        <w:t>s</w:t>
      </w:r>
      <w:r w:rsidRPr="00B90F2B">
        <w:t xml:space="preserve"> </w:t>
      </w:r>
      <w:r w:rsidR="00B90F2B">
        <w:t>31706/16</w:t>
      </w:r>
      <w:r w:rsidR="00BC5A13">
        <w:t xml:space="preserve"> et 5011/18</w:t>
      </w:r>
      <w:r w:rsidRPr="00B90F2B">
        <w:br/>
      </w:r>
      <w:r w:rsidR="00B90F2B">
        <w:t>G.D.</w:t>
      </w:r>
      <w:r w:rsidRPr="00B90F2B">
        <w:t xml:space="preserve"> contre </w:t>
      </w:r>
      <w:r w:rsidR="00B90F2B" w:rsidRPr="00B90F2B">
        <w:t>l</w:t>
      </w:r>
      <w:r w:rsidR="00B90F2B">
        <w:t>’Italie</w:t>
      </w:r>
      <w:r w:rsidRPr="00B90F2B">
        <w:br/>
      </w:r>
      <w:r w:rsidR="00B90F2B" w:rsidRPr="00B90F2B">
        <w:t xml:space="preserve">et </w:t>
      </w:r>
      <w:r w:rsidR="00BC5A13">
        <w:t xml:space="preserve">G.B. </w:t>
      </w:r>
      <w:r w:rsidR="00BC5A13" w:rsidRPr="00B90F2B">
        <w:t>contre l</w:t>
      </w:r>
      <w:r w:rsidR="00BC5A13">
        <w:t>’Italie</w:t>
      </w:r>
      <w:r w:rsidR="00B90F2B" w:rsidRPr="00B90F2B">
        <w:br/>
      </w:r>
      <w:r w:rsidR="00ED7033" w:rsidRPr="00B90F2B">
        <w:t>(voir tableau en annexe)</w:t>
      </w:r>
    </w:p>
    <w:p w14:paraId="732C4D36" w14:textId="3AACD2A3" w:rsidR="00B90F2B" w:rsidRPr="00B90F2B" w:rsidRDefault="00B90F2B" w:rsidP="00B90F2B">
      <w:pPr>
        <w:pStyle w:val="JuPara"/>
      </w:pPr>
      <w:r w:rsidRPr="00B90F2B">
        <w:t>La Cour européenne des droits de l</w:t>
      </w:r>
      <w:r>
        <w:t>’</w:t>
      </w:r>
      <w:r w:rsidRPr="00B90F2B">
        <w:t xml:space="preserve">homme (première section), siégeant le </w:t>
      </w:r>
      <w:r w:rsidR="003241E6" w:rsidRPr="00052985">
        <w:t>24</w:t>
      </w:r>
      <w:r w:rsidR="00E71664" w:rsidRPr="00052985">
        <w:t> </w:t>
      </w:r>
      <w:r w:rsidR="003241E6" w:rsidRPr="00052985">
        <w:t>mars</w:t>
      </w:r>
      <w:r w:rsidR="003241E6">
        <w:t xml:space="preserve"> 2022</w:t>
      </w:r>
      <w:r w:rsidRPr="00B90F2B">
        <w:t xml:space="preserve"> en un comité composé de :</w:t>
      </w:r>
    </w:p>
    <w:p w14:paraId="059B08BB" w14:textId="5091F3C9" w:rsidR="00B90F2B" w:rsidRPr="00B90F2B" w:rsidRDefault="005C318A" w:rsidP="005C318A">
      <w:pPr>
        <w:pStyle w:val="JuJudges"/>
      </w:pPr>
      <w:r w:rsidRPr="005C318A">
        <w:tab/>
        <w:t>Alena</w:t>
      </w:r>
      <w:r>
        <w:t xml:space="preserve"> </w:t>
      </w:r>
      <w:proofErr w:type="spellStart"/>
      <w:r w:rsidRPr="005C318A">
        <w:t>Poláčková</w:t>
      </w:r>
      <w:proofErr w:type="spellEnd"/>
      <w:r>
        <w:t>,</w:t>
      </w:r>
      <w:r w:rsidRPr="005C318A">
        <w:rPr>
          <w:i/>
        </w:rPr>
        <w:t xml:space="preserve"> présidente,</w:t>
      </w:r>
      <w:r>
        <w:rPr>
          <w:i/>
        </w:rPr>
        <w:br/>
      </w:r>
      <w:r w:rsidRPr="005C318A">
        <w:tab/>
        <w:t>Raffaele</w:t>
      </w:r>
      <w:r>
        <w:t xml:space="preserve"> </w:t>
      </w:r>
      <w:r w:rsidRPr="005C318A">
        <w:t>Sabato</w:t>
      </w:r>
      <w:r>
        <w:t>,</w:t>
      </w:r>
      <w:r>
        <w:rPr>
          <w:i/>
        </w:rPr>
        <w:br/>
      </w:r>
      <w:r w:rsidRPr="005C318A">
        <w:tab/>
        <w:t>Davor</w:t>
      </w:r>
      <w:r>
        <w:t xml:space="preserve"> </w:t>
      </w:r>
      <w:proofErr w:type="spellStart"/>
      <w:r w:rsidRPr="005C318A">
        <w:t>Derenčinović</w:t>
      </w:r>
      <w:proofErr w:type="spellEnd"/>
      <w:r>
        <w:t>,</w:t>
      </w:r>
      <w:r w:rsidRPr="005C318A">
        <w:rPr>
          <w:i/>
        </w:rPr>
        <w:t xml:space="preserve"> juges,</w:t>
      </w:r>
    </w:p>
    <w:p w14:paraId="27AAA801" w14:textId="77777777" w:rsidR="00B90F2B" w:rsidRPr="00B90F2B" w:rsidRDefault="00B90F2B" w:rsidP="00B90F2B">
      <w:pPr>
        <w:pStyle w:val="JuJudges"/>
      </w:pPr>
      <w:r w:rsidRPr="00B90F2B">
        <w:t xml:space="preserve">et de Viktoriya Maradudina, </w:t>
      </w:r>
      <w:r w:rsidRPr="00B90F2B">
        <w:rPr>
          <w:rFonts w:eastAsia="PMingLiU"/>
          <w:i/>
        </w:rPr>
        <w:t xml:space="preserve">greffière adjointe de section </w:t>
      </w:r>
      <w:proofErr w:type="spellStart"/>
      <w:r w:rsidRPr="00B90F2B">
        <w:rPr>
          <w:rFonts w:eastAsia="PMingLiU"/>
          <w:i/>
        </w:rPr>
        <w:t>f.f</w:t>
      </w:r>
      <w:proofErr w:type="spellEnd"/>
      <w:r w:rsidRPr="00B90F2B">
        <w:rPr>
          <w:rFonts w:eastAsia="PMingLiU"/>
          <w:i/>
        </w:rPr>
        <w:t>.</w:t>
      </w:r>
      <w:r w:rsidRPr="00B90F2B">
        <w:t>,</w:t>
      </w:r>
    </w:p>
    <w:p w14:paraId="58FBFF6F" w14:textId="77777777" w:rsidR="00B90F2B" w:rsidRPr="00B90F2B" w:rsidRDefault="00B90F2B" w:rsidP="00B90F2B">
      <w:pPr>
        <w:pStyle w:val="JuPara"/>
      </w:pPr>
      <w:r w:rsidRPr="00B90F2B">
        <w:t>Vu les requêtes susmentionnées introduites aux dates indiquées dans le tableau joint en annexe,</w:t>
      </w:r>
    </w:p>
    <w:p w14:paraId="568333B1" w14:textId="1DCC06ED" w:rsidR="00B90F2B" w:rsidRPr="00B90F2B" w:rsidRDefault="00B90F2B" w:rsidP="00B90F2B">
      <w:pPr>
        <w:pStyle w:val="JuPara"/>
      </w:pPr>
      <w:r w:rsidRPr="00B90F2B">
        <w:t>Vu la décision d</w:t>
      </w:r>
      <w:r>
        <w:t>’</w:t>
      </w:r>
      <w:r w:rsidRPr="00B90F2B">
        <w:t>accorder d</w:t>
      </w:r>
      <w:r>
        <w:t>’</w:t>
      </w:r>
      <w:r w:rsidRPr="00B90F2B">
        <w:t>office l</w:t>
      </w:r>
      <w:r>
        <w:t>’</w:t>
      </w:r>
      <w:r w:rsidRPr="00B90F2B">
        <w:t>anonymat aux requérants (article</w:t>
      </w:r>
      <w:r w:rsidR="00BC5A13">
        <w:t> </w:t>
      </w:r>
      <w:r w:rsidRPr="00B90F2B">
        <w:t>47</w:t>
      </w:r>
      <w:r w:rsidR="005C318A">
        <w:t> </w:t>
      </w:r>
      <w:r w:rsidRPr="00B90F2B">
        <w:t>§ 4 du règlement de la Cour),</w:t>
      </w:r>
    </w:p>
    <w:p w14:paraId="0262FC80" w14:textId="77777777" w:rsidR="00B90F2B" w:rsidRPr="00B90F2B" w:rsidRDefault="00B90F2B" w:rsidP="00B90F2B">
      <w:pPr>
        <w:pStyle w:val="JuPara"/>
      </w:pPr>
      <w:r w:rsidRPr="00B90F2B">
        <w:t>Après en avoir délibéré, rend la décision suivante :</w:t>
      </w:r>
    </w:p>
    <w:p w14:paraId="2A7D5CE5" w14:textId="77777777" w:rsidR="00B90F2B" w:rsidRPr="00B90F2B" w:rsidRDefault="00B90F2B" w:rsidP="00B90F2B">
      <w:pPr>
        <w:pStyle w:val="JuHHead"/>
        <w:rPr>
          <w:rFonts w:eastAsia="PMingLiU"/>
        </w:rPr>
      </w:pPr>
      <w:r w:rsidRPr="00B90F2B">
        <w:rPr>
          <w:rFonts w:eastAsia="PMingLiU"/>
        </w:rPr>
        <w:t>FAITS ET P</w:t>
      </w:r>
      <w:r w:rsidRPr="00B90F2B">
        <w:t>ROCÉDURE</w:t>
      </w:r>
    </w:p>
    <w:p w14:paraId="26617EFC" w14:textId="77777777" w:rsidR="00B90F2B" w:rsidRPr="00B90F2B" w:rsidRDefault="00B90F2B" w:rsidP="00B90F2B">
      <w:pPr>
        <w:pStyle w:val="JuPara"/>
      </w:pPr>
      <w:r w:rsidRPr="00B90F2B">
        <w:t>Les données concernant les requérants sont indiquées dans le tableau en annexe. Les requérants ont été représentés devant la Cour par M</w:t>
      </w:r>
      <w:r w:rsidRPr="00B90F2B">
        <w:rPr>
          <w:vertAlign w:val="superscript"/>
        </w:rPr>
        <w:t>e </w:t>
      </w:r>
      <w:r w:rsidRPr="00B90F2B">
        <w:t>M. </w:t>
      </w:r>
      <w:proofErr w:type="spellStart"/>
      <w:r w:rsidRPr="00B90F2B">
        <w:t>Scolamiero</w:t>
      </w:r>
      <w:proofErr w:type="spellEnd"/>
      <w:r w:rsidRPr="00B90F2B">
        <w:t>, avocat exerçant à Naples.</w:t>
      </w:r>
    </w:p>
    <w:p w14:paraId="05514019" w14:textId="0CAB7F1A" w:rsidR="00B90F2B" w:rsidRPr="00B90F2B" w:rsidRDefault="00B90F2B" w:rsidP="00B90F2B">
      <w:pPr>
        <w:pStyle w:val="JuPara"/>
      </w:pPr>
      <w:bookmarkStart w:id="1" w:name="_Hlk92804608"/>
      <w:r w:rsidRPr="00B90F2B">
        <w:t>Leurs requêtes soulevaient, entre autres, des griefs tirés de l</w:t>
      </w:r>
      <w:r>
        <w:t>’</w:t>
      </w:r>
      <w:r w:rsidRPr="00B90F2B">
        <w:t>article </w:t>
      </w:r>
      <w:r w:rsidRPr="00B90F2B">
        <w:rPr>
          <w:rFonts w:eastAsia="PMingLiU"/>
        </w:rPr>
        <w:t>6 §</w:t>
      </w:r>
      <w:r w:rsidR="00B357AE">
        <w:rPr>
          <w:rFonts w:eastAsia="PMingLiU"/>
        </w:rPr>
        <w:t> </w:t>
      </w:r>
      <w:r w:rsidRPr="00B90F2B">
        <w:rPr>
          <w:rFonts w:eastAsia="PMingLiU"/>
        </w:rPr>
        <w:t>1</w:t>
      </w:r>
      <w:r w:rsidRPr="00B90F2B">
        <w:t xml:space="preserve"> de la Convention (non-paiement de la réévaluation de l</w:t>
      </w:r>
      <w:r>
        <w:t>’</w:t>
      </w:r>
      <w:r w:rsidRPr="00B90F2B">
        <w:t>indemnité complémentaire à laquelle ils avaient droit au sens de la loi n</w:t>
      </w:r>
      <w:r w:rsidRPr="00B90F2B">
        <w:rPr>
          <w:vertAlign w:val="superscript"/>
        </w:rPr>
        <w:t>o</w:t>
      </w:r>
      <w:r w:rsidRPr="00B90F2B">
        <w:t> 210/92</w:t>
      </w:r>
      <w:r w:rsidRPr="00B90F2B">
        <w:rPr>
          <w:rFonts w:ascii="Times New Roman" w:eastAsia="PMingLiU" w:hAnsi="Times New Roman" w:cs="Times New Roman"/>
        </w:rPr>
        <w:t>)</w:t>
      </w:r>
      <w:r w:rsidRPr="00B90F2B">
        <w:t xml:space="preserve">. Des questions tenant </w:t>
      </w:r>
      <w:r w:rsidRPr="00B90F2B">
        <w:rPr>
          <w:snapToGrid w:val="0"/>
        </w:rPr>
        <w:t xml:space="preserve">à la possibilité que </w:t>
      </w:r>
      <w:r w:rsidRPr="00B90F2B">
        <w:t>le litige ait été résolu ou qu</w:t>
      </w:r>
      <w:r>
        <w:t>’</w:t>
      </w:r>
      <w:r w:rsidRPr="00B90F2B">
        <w:t>il ne se justifie plus de poursuivre l</w:t>
      </w:r>
      <w:r>
        <w:t>’</w:t>
      </w:r>
      <w:r w:rsidRPr="00B90F2B">
        <w:t>examen de ces requêtes au vu de l</w:t>
      </w:r>
      <w:r>
        <w:t>’</w:t>
      </w:r>
      <w:r w:rsidRPr="00B90F2B">
        <w:t>exécution de l</w:t>
      </w:r>
      <w:r>
        <w:t>’</w:t>
      </w:r>
      <w:r w:rsidRPr="00B90F2B">
        <w:t xml:space="preserve">arrêt pilote </w:t>
      </w:r>
      <w:r w:rsidRPr="00B90F2B">
        <w:rPr>
          <w:i/>
        </w:rPr>
        <w:t>M.C.</w:t>
      </w:r>
      <w:r w:rsidRPr="00B90F2B">
        <w:rPr>
          <w:snapToGrid w:val="0"/>
        </w:rPr>
        <w:t xml:space="preserve"> </w:t>
      </w:r>
      <w:r w:rsidRPr="00B90F2B">
        <w:rPr>
          <w:i/>
        </w:rPr>
        <w:t xml:space="preserve">et autres c. Italie </w:t>
      </w:r>
      <w:r w:rsidRPr="00B90F2B">
        <w:rPr>
          <w:iCs/>
        </w:rPr>
        <w:t>(</w:t>
      </w:r>
      <w:r w:rsidRPr="00B90F2B">
        <w:rPr>
          <w:snapToGrid w:val="0"/>
        </w:rPr>
        <w:t>n</w:t>
      </w:r>
      <w:r w:rsidRPr="00B90F2B">
        <w:rPr>
          <w:snapToGrid w:val="0"/>
          <w:vertAlign w:val="superscript"/>
        </w:rPr>
        <w:t>o</w:t>
      </w:r>
      <w:r w:rsidRPr="00B90F2B">
        <w:rPr>
          <w:snapToGrid w:val="0"/>
        </w:rPr>
        <w:t xml:space="preserve"> 5376/11, 3 septembre 2013) </w:t>
      </w:r>
      <w:r w:rsidRPr="00B90F2B">
        <w:t>ont été communiqués au gouvernement italien (« le Gouvernement »).</w:t>
      </w:r>
      <w:bookmarkEnd w:id="1"/>
    </w:p>
    <w:p w14:paraId="1914BB8D" w14:textId="77777777" w:rsidR="00B90F2B" w:rsidRPr="00B90F2B" w:rsidRDefault="00B90F2B" w:rsidP="00B90F2B">
      <w:pPr>
        <w:pStyle w:val="JuPara"/>
      </w:pPr>
      <w:bookmarkStart w:id="2" w:name="_Hlk94166866"/>
      <w:r w:rsidRPr="00B90F2B">
        <w:t xml:space="preserve">Dans ses observations en réponse à celles du Gouvernement, le représentant des requérants a signalé que les présentes requêtes constituent un doublon par rapport à la requête </w:t>
      </w:r>
      <w:r w:rsidRPr="00B90F2B">
        <w:rPr>
          <w:i/>
          <w:iCs/>
        </w:rPr>
        <w:t>C.B. et autres c. Italie</w:t>
      </w:r>
      <w:r w:rsidRPr="00B90F2B">
        <w:t xml:space="preserve"> (n</w:t>
      </w:r>
      <w:r w:rsidRPr="00B90F2B">
        <w:rPr>
          <w:vertAlign w:val="superscript"/>
        </w:rPr>
        <w:t>o</w:t>
      </w:r>
      <w:r w:rsidRPr="00B90F2B">
        <w:t xml:space="preserve"> 19275/16), dans laquelle les requérants soulèvent les mêmes griefs. Le représentant des </w:t>
      </w:r>
      <w:r w:rsidRPr="00B90F2B">
        <w:lastRenderedPageBreak/>
        <w:t>requérants a donc informé le greffe que ses clients ne souhaitent plus maintenir les requêtes en objet devant la Cour.</w:t>
      </w:r>
    </w:p>
    <w:bookmarkEnd w:id="2"/>
    <w:p w14:paraId="4B6BDA1A" w14:textId="77777777" w:rsidR="00B90F2B" w:rsidRPr="00B90F2B" w:rsidRDefault="00B90F2B" w:rsidP="00B90F2B">
      <w:pPr>
        <w:pStyle w:val="JuHHead"/>
        <w:rPr>
          <w:rFonts w:eastAsia="PMingLiU"/>
        </w:rPr>
      </w:pPr>
      <w:r w:rsidRPr="00B90F2B">
        <w:rPr>
          <w:rFonts w:eastAsia="PMingLiU"/>
        </w:rPr>
        <w:t>EN DROIT</w:t>
      </w:r>
    </w:p>
    <w:p w14:paraId="039AF509" w14:textId="77777777" w:rsidR="00B90F2B" w:rsidRPr="00B90F2B" w:rsidRDefault="00B90F2B" w:rsidP="00B90F2B">
      <w:pPr>
        <w:pStyle w:val="JuPara"/>
      </w:pPr>
      <w:r w:rsidRPr="00B90F2B">
        <w:t>Compte tenu de la similitude des requêtes la Cour estime approprié de les examiner conjointement en une seule décision.</w:t>
      </w:r>
    </w:p>
    <w:p w14:paraId="6AB708B9" w14:textId="3DD349D5" w:rsidR="00B90F2B" w:rsidRPr="00B90F2B" w:rsidRDefault="00B90F2B" w:rsidP="00B90F2B">
      <w:pPr>
        <w:pStyle w:val="JuPara"/>
        <w:rPr>
          <w:rFonts w:ascii="Times New Roman" w:eastAsia="PMingLiU" w:hAnsi="Times New Roman" w:cs="Times New Roman"/>
        </w:rPr>
      </w:pPr>
      <w:r w:rsidRPr="00B90F2B">
        <w:t>À la lumière de ce qui précède et en l</w:t>
      </w:r>
      <w:r>
        <w:t>’</w:t>
      </w:r>
      <w:r w:rsidRPr="00B90F2B">
        <w:t>absence de circonstances particulières touchant au respect des droits garantis par la Convention et ses Protocoles, la Cour considère qu</w:t>
      </w:r>
      <w:r>
        <w:t>’</w:t>
      </w:r>
      <w:r w:rsidRPr="00B90F2B">
        <w:t>il ne se justifie plus de poursuivre l</w:t>
      </w:r>
      <w:r>
        <w:t>’</w:t>
      </w:r>
      <w:r w:rsidRPr="00B90F2B">
        <w:t>examen des requêtes en objet au sens de l</w:t>
      </w:r>
      <w:r>
        <w:t>’</w:t>
      </w:r>
      <w:r w:rsidRPr="00B90F2B">
        <w:t>article 37 § 1 a) de la Convention.</w:t>
      </w:r>
    </w:p>
    <w:p w14:paraId="0AD692BA" w14:textId="77777777" w:rsidR="00B90F2B" w:rsidRPr="00B90F2B" w:rsidRDefault="00B90F2B" w:rsidP="00B90F2B">
      <w:pPr>
        <w:pStyle w:val="JuPara"/>
      </w:pPr>
      <w:r w:rsidRPr="00B90F2B">
        <w:t>Il y a donc lieu de rayer les affaires du rôle.</w:t>
      </w:r>
    </w:p>
    <w:p w14:paraId="64C7A42A" w14:textId="1B12FE0A" w:rsidR="00B90F2B" w:rsidRPr="00B90F2B" w:rsidRDefault="00B90F2B" w:rsidP="00B90F2B">
      <w:pPr>
        <w:pStyle w:val="JuParaLast"/>
      </w:pPr>
      <w:r w:rsidRPr="00B90F2B">
        <w:t>Par ces motifs, la Cour, à l</w:t>
      </w:r>
      <w:r>
        <w:t>’</w:t>
      </w:r>
      <w:r w:rsidRPr="00B90F2B">
        <w:t>unanimité,</w:t>
      </w:r>
    </w:p>
    <w:p w14:paraId="59F1BABE" w14:textId="77777777" w:rsidR="00B90F2B" w:rsidRPr="00B90F2B" w:rsidRDefault="00B90F2B" w:rsidP="00B90F2B">
      <w:pPr>
        <w:pStyle w:val="DecList"/>
      </w:pPr>
      <w:r w:rsidRPr="00B90F2B">
        <w:rPr>
          <w:i/>
        </w:rPr>
        <w:t>Décide</w:t>
      </w:r>
      <w:r w:rsidRPr="00B90F2B">
        <w:t xml:space="preserve"> de joindre les requêtes ;</w:t>
      </w:r>
    </w:p>
    <w:p w14:paraId="299602E9" w14:textId="77777777" w:rsidR="00B90F2B" w:rsidRPr="00B90F2B" w:rsidRDefault="00B90F2B" w:rsidP="00B90F2B">
      <w:pPr>
        <w:pStyle w:val="DecList"/>
      </w:pPr>
      <w:r w:rsidRPr="00B90F2B">
        <w:rPr>
          <w:i/>
        </w:rPr>
        <w:t>Décide</w:t>
      </w:r>
      <w:r w:rsidRPr="00B90F2B">
        <w:t xml:space="preserve"> de rayer les requêtes du rôle.</w:t>
      </w:r>
    </w:p>
    <w:p w14:paraId="74AB458C" w14:textId="60ADF5C7" w:rsidR="005E50CB" w:rsidRDefault="009C2679" w:rsidP="005E50CB">
      <w:pPr>
        <w:pStyle w:val="JuParaLast"/>
      </w:pPr>
      <w:r w:rsidRPr="00B90F2B">
        <w:t xml:space="preserve">Fait en français puis communiqué par écrit le </w:t>
      </w:r>
      <w:r w:rsidR="00B90F2B">
        <w:t>14 avril 2022</w:t>
      </w:r>
      <w:r w:rsidRPr="00B90F2B">
        <w:t>.</w:t>
      </w:r>
    </w:p>
    <w:p w14:paraId="72B5CA52" w14:textId="77777777" w:rsidR="00C762F3" w:rsidRPr="00457667" w:rsidRDefault="00C762F3" w:rsidP="00C762F3">
      <w:pPr>
        <w:pStyle w:val="ECHRPlaceholder"/>
      </w:pPr>
      <w:r w:rsidRPr="00457667">
        <w:t>{signature_p_1}</w:t>
      </w:r>
      <w:r w:rsidRPr="00457667">
        <w:tab/>
        <w:t>{signature_p_2}</w:t>
      </w:r>
    </w:p>
    <w:p w14:paraId="06E02CE9" w14:textId="620CAEC5" w:rsidR="00BE109C" w:rsidRPr="00B90F2B" w:rsidRDefault="00C762F3" w:rsidP="00C762F3">
      <w:pPr>
        <w:pStyle w:val="JuSigned"/>
      </w:pPr>
      <w:r w:rsidRPr="00457667">
        <w:tab/>
      </w:r>
      <w:r>
        <w:t>Viktoriya</w:t>
      </w:r>
      <w:r w:rsidRPr="00B90F2B">
        <w:t xml:space="preserve"> </w:t>
      </w:r>
      <w:proofErr w:type="spellStart"/>
      <w:r>
        <w:t>Maradudina</w:t>
      </w:r>
      <w:proofErr w:type="spellEnd"/>
      <w:r w:rsidRPr="00457667">
        <w:tab/>
      </w:r>
      <w:r>
        <w:t>Alena</w:t>
      </w:r>
      <w:r w:rsidRPr="00B90F2B">
        <w:t xml:space="preserve"> </w:t>
      </w:r>
      <w:proofErr w:type="spellStart"/>
      <w:r>
        <w:t>Poláčková</w:t>
      </w:r>
      <w:proofErr w:type="spellEnd"/>
      <w:r w:rsidRPr="00457667">
        <w:br/>
      </w:r>
      <w:r w:rsidRPr="00457667">
        <w:rPr>
          <w:iCs/>
        </w:rPr>
        <w:tab/>
      </w:r>
      <w:r>
        <w:rPr>
          <w:iCs/>
        </w:rPr>
        <w:t xml:space="preserve"> </w:t>
      </w:r>
      <w:r w:rsidRPr="00457667">
        <w:rPr>
          <w:noProof/>
        </w:rPr>
        <w:t>Greffière adjointe f.f.</w:t>
      </w:r>
      <w:r w:rsidRPr="00457667">
        <w:tab/>
      </w:r>
      <w:r w:rsidRPr="00457667">
        <w:rPr>
          <w:noProof/>
        </w:rPr>
        <w:t>Présidente</w:t>
      </w:r>
    </w:p>
    <w:p w14:paraId="6127A2BC" w14:textId="77777777" w:rsidR="00424FC8" w:rsidRPr="00B90F2B" w:rsidRDefault="00424FC8" w:rsidP="002974E9"/>
    <w:p w14:paraId="489AFA10" w14:textId="77777777" w:rsidR="00424FC8" w:rsidRPr="00B90F2B" w:rsidRDefault="00424FC8" w:rsidP="002974E9">
      <w:pPr>
        <w:sectPr w:rsidR="00424FC8" w:rsidRPr="00B90F2B" w:rsidSect="00E42A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7C7803A3" w14:textId="77777777" w:rsidR="00A4125D" w:rsidRPr="00B90F2B" w:rsidRDefault="009C2679" w:rsidP="009C2679">
      <w:pPr>
        <w:pStyle w:val="DecHTitle"/>
        <w:rPr>
          <w:rFonts w:eastAsia="PMingLiU"/>
        </w:rPr>
      </w:pPr>
      <w:r w:rsidRPr="00B90F2B">
        <w:rPr>
          <w:rFonts w:eastAsia="PMingLiU"/>
        </w:rPr>
        <w:lastRenderedPageBreak/>
        <w:t>A</w:t>
      </w:r>
      <w:r w:rsidR="009B2699" w:rsidRPr="00B90F2B">
        <w:rPr>
          <w:rFonts w:eastAsia="PMingLiU"/>
        </w:rPr>
        <w:t>NNEXE</w:t>
      </w:r>
    </w:p>
    <w:tbl>
      <w:tblPr>
        <w:tblStyle w:val="ECHRListTable"/>
        <w:tblW w:w="8052" w:type="dxa"/>
        <w:jc w:val="center"/>
        <w:tblLook w:val="0420" w:firstRow="1" w:lastRow="0" w:firstColumn="0" w:lastColumn="0" w:noHBand="0" w:noVBand="1"/>
      </w:tblPr>
      <w:tblGrid>
        <w:gridCol w:w="540"/>
        <w:gridCol w:w="1298"/>
        <w:gridCol w:w="2071"/>
        <w:gridCol w:w="2071"/>
        <w:gridCol w:w="2072"/>
      </w:tblGrid>
      <w:tr w:rsidR="00B90F2B" w:rsidRPr="00B90F2B" w14:paraId="0FBAAA6A" w14:textId="77777777" w:rsidTr="00C76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  <w:jc w:val="center"/>
        </w:trPr>
        <w:tc>
          <w:tcPr>
            <w:tcW w:w="0" w:type="auto"/>
            <w:hideMark/>
          </w:tcPr>
          <w:p w14:paraId="164C5A85" w14:textId="77777777" w:rsidR="00B90F2B" w:rsidRPr="00D6419B" w:rsidRDefault="00B90F2B" w:rsidP="002D0A4F">
            <w:pPr>
              <w:rPr>
                <w:rFonts w:eastAsia="Times New Roman"/>
                <w:sz w:val="22"/>
                <w:szCs w:val="22"/>
              </w:rPr>
            </w:pPr>
            <w:bookmarkStart w:id="3" w:name="WECLListStart"/>
            <w:bookmarkStart w:id="4" w:name="TableStart"/>
            <w:bookmarkEnd w:id="3"/>
            <w:bookmarkEnd w:id="4"/>
            <w:r w:rsidRPr="00D6419B">
              <w:rPr>
                <w:rFonts w:eastAsia="Times New Roman"/>
                <w:sz w:val="22"/>
                <w:szCs w:val="22"/>
              </w:rPr>
              <w:t>No.</w:t>
            </w:r>
          </w:p>
        </w:tc>
        <w:tc>
          <w:tcPr>
            <w:tcW w:w="1298" w:type="dxa"/>
            <w:hideMark/>
          </w:tcPr>
          <w:p w14:paraId="0A3955D2" w14:textId="77777777" w:rsidR="00B90F2B" w:rsidRPr="00D6419B" w:rsidRDefault="00B90F2B" w:rsidP="002D0A4F">
            <w:pPr>
              <w:rPr>
                <w:rFonts w:eastAsia="Times New Roman"/>
                <w:sz w:val="22"/>
                <w:szCs w:val="22"/>
              </w:rPr>
            </w:pPr>
            <w:r w:rsidRPr="00D6419B">
              <w:rPr>
                <w:rFonts w:eastAsia="Times New Roman"/>
                <w:sz w:val="22"/>
                <w:szCs w:val="22"/>
              </w:rPr>
              <w:t>Requête N</w:t>
            </w:r>
            <w:r w:rsidRPr="00D6419B">
              <w:rPr>
                <w:rFonts w:eastAsia="Times New Roman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2071" w:type="dxa"/>
            <w:hideMark/>
          </w:tcPr>
          <w:p w14:paraId="549E00ED" w14:textId="57825314" w:rsidR="00B90F2B" w:rsidRPr="00D6419B" w:rsidRDefault="00B90F2B" w:rsidP="002D0A4F">
            <w:pPr>
              <w:rPr>
                <w:rFonts w:eastAsia="Times New Roman"/>
                <w:sz w:val="22"/>
                <w:szCs w:val="22"/>
              </w:rPr>
            </w:pPr>
            <w:r w:rsidRPr="00D6419B">
              <w:rPr>
                <w:rFonts w:eastAsia="Times New Roman"/>
                <w:sz w:val="22"/>
                <w:szCs w:val="22"/>
              </w:rPr>
              <w:t>Nom de l’affaire</w:t>
            </w:r>
          </w:p>
        </w:tc>
        <w:tc>
          <w:tcPr>
            <w:tcW w:w="2071" w:type="dxa"/>
            <w:hideMark/>
          </w:tcPr>
          <w:p w14:paraId="4C96614F" w14:textId="77777777" w:rsidR="00B90F2B" w:rsidRPr="00D6419B" w:rsidRDefault="00B90F2B" w:rsidP="002D0A4F">
            <w:pPr>
              <w:rPr>
                <w:rFonts w:eastAsia="Times New Roman"/>
                <w:sz w:val="22"/>
                <w:szCs w:val="22"/>
              </w:rPr>
            </w:pPr>
            <w:r w:rsidRPr="00D6419B">
              <w:rPr>
                <w:rFonts w:eastAsia="Times New Roman"/>
                <w:sz w:val="22"/>
                <w:szCs w:val="22"/>
              </w:rPr>
              <w:t>Introduite le</w:t>
            </w:r>
          </w:p>
        </w:tc>
        <w:tc>
          <w:tcPr>
            <w:tcW w:w="2072" w:type="dxa"/>
            <w:hideMark/>
          </w:tcPr>
          <w:p w14:paraId="23AF1B65" w14:textId="2F1D31D5" w:rsidR="00B90F2B" w:rsidRPr="00D6419B" w:rsidRDefault="00B90F2B" w:rsidP="002D0A4F">
            <w:pPr>
              <w:rPr>
                <w:rFonts w:eastAsia="Times New Roman"/>
                <w:b w:val="0"/>
                <w:sz w:val="22"/>
                <w:szCs w:val="22"/>
              </w:rPr>
            </w:pPr>
            <w:r w:rsidRPr="00D6419B">
              <w:rPr>
                <w:rFonts w:eastAsia="Times New Roman"/>
                <w:sz w:val="22"/>
                <w:szCs w:val="22"/>
              </w:rPr>
              <w:t>Requérant</w:t>
            </w:r>
            <w:r w:rsidRPr="00D6419B">
              <w:rPr>
                <w:rFonts w:eastAsia="Times New Roman"/>
                <w:sz w:val="22"/>
                <w:szCs w:val="22"/>
              </w:rPr>
              <w:br/>
              <w:t>Année de naissance</w:t>
            </w:r>
          </w:p>
        </w:tc>
      </w:tr>
      <w:tr w:rsidR="00B90F2B" w:rsidRPr="00B90F2B" w14:paraId="1643BB43" w14:textId="77777777" w:rsidTr="00C762F3">
        <w:trPr>
          <w:trHeight w:val="438"/>
          <w:jc w:val="center"/>
        </w:trPr>
        <w:tc>
          <w:tcPr>
            <w:tcW w:w="0" w:type="auto"/>
            <w:hideMark/>
          </w:tcPr>
          <w:p w14:paraId="07286B3E" w14:textId="77777777" w:rsidR="00B90F2B" w:rsidRPr="00D6419B" w:rsidRDefault="00B90F2B" w:rsidP="002D0A4F">
            <w:pPr>
              <w:rPr>
                <w:rFonts w:eastAsia="Times New Roman"/>
                <w:sz w:val="22"/>
                <w:szCs w:val="22"/>
              </w:rPr>
            </w:pPr>
            <w:r w:rsidRPr="00D6419B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1298" w:type="dxa"/>
            <w:hideMark/>
          </w:tcPr>
          <w:p w14:paraId="34A6EEFC" w14:textId="77777777" w:rsidR="00B90F2B" w:rsidRPr="00D6419B" w:rsidRDefault="00B90F2B" w:rsidP="002D0A4F">
            <w:pPr>
              <w:rPr>
                <w:rFonts w:eastAsia="Times New Roman"/>
                <w:sz w:val="22"/>
                <w:szCs w:val="22"/>
              </w:rPr>
            </w:pPr>
            <w:r w:rsidRPr="00D6419B">
              <w:rPr>
                <w:rFonts w:eastAsia="Times New Roman"/>
                <w:sz w:val="22"/>
                <w:szCs w:val="22"/>
              </w:rPr>
              <w:t>31706/16</w:t>
            </w:r>
          </w:p>
        </w:tc>
        <w:tc>
          <w:tcPr>
            <w:tcW w:w="2071" w:type="dxa"/>
            <w:hideMark/>
          </w:tcPr>
          <w:p w14:paraId="032AFBA3" w14:textId="77777777" w:rsidR="00B90F2B" w:rsidRPr="00D6419B" w:rsidRDefault="00B90F2B" w:rsidP="002D0A4F">
            <w:pPr>
              <w:rPr>
                <w:rFonts w:eastAsia="Times New Roman"/>
                <w:sz w:val="22"/>
                <w:szCs w:val="22"/>
              </w:rPr>
            </w:pPr>
            <w:r w:rsidRPr="00D6419B">
              <w:rPr>
                <w:rFonts w:eastAsia="Times New Roman"/>
                <w:sz w:val="22"/>
                <w:szCs w:val="22"/>
              </w:rPr>
              <w:t>G.D. c. Italie</w:t>
            </w:r>
          </w:p>
        </w:tc>
        <w:tc>
          <w:tcPr>
            <w:tcW w:w="2071" w:type="dxa"/>
            <w:hideMark/>
          </w:tcPr>
          <w:p w14:paraId="230457A3" w14:textId="77777777" w:rsidR="00B90F2B" w:rsidRPr="00D6419B" w:rsidRDefault="00B90F2B" w:rsidP="002D0A4F">
            <w:pPr>
              <w:rPr>
                <w:rFonts w:eastAsia="Times New Roman"/>
                <w:sz w:val="22"/>
                <w:szCs w:val="22"/>
              </w:rPr>
            </w:pPr>
            <w:r w:rsidRPr="00D6419B">
              <w:rPr>
                <w:rFonts w:eastAsia="Times New Roman"/>
                <w:sz w:val="22"/>
                <w:szCs w:val="22"/>
              </w:rPr>
              <w:t>26/05/2016</w:t>
            </w:r>
          </w:p>
        </w:tc>
        <w:tc>
          <w:tcPr>
            <w:tcW w:w="2072" w:type="dxa"/>
            <w:hideMark/>
          </w:tcPr>
          <w:p w14:paraId="78A2BD43" w14:textId="7AFB778F" w:rsidR="00B90F2B" w:rsidRPr="00D6419B" w:rsidRDefault="00B90F2B" w:rsidP="002D0A4F">
            <w:pPr>
              <w:rPr>
                <w:rFonts w:eastAsia="Times New Roman"/>
                <w:sz w:val="22"/>
                <w:szCs w:val="22"/>
              </w:rPr>
            </w:pPr>
            <w:r w:rsidRPr="00D6419B">
              <w:rPr>
                <w:rFonts w:eastAsia="Times New Roman"/>
                <w:b/>
                <w:bCs/>
                <w:sz w:val="22"/>
                <w:szCs w:val="22"/>
              </w:rPr>
              <w:t>G.D.</w:t>
            </w:r>
            <w:r w:rsidRPr="00D6419B">
              <w:rPr>
                <w:rFonts w:eastAsia="Times New Roman"/>
                <w:b/>
                <w:bCs/>
                <w:sz w:val="22"/>
                <w:szCs w:val="22"/>
              </w:rPr>
              <w:br/>
              <w:t>1948</w:t>
            </w:r>
          </w:p>
        </w:tc>
      </w:tr>
      <w:tr w:rsidR="00B90F2B" w:rsidRPr="00B90F2B" w14:paraId="7BAD569D" w14:textId="77777777" w:rsidTr="00C762F3">
        <w:trPr>
          <w:trHeight w:val="448"/>
          <w:jc w:val="center"/>
        </w:trPr>
        <w:tc>
          <w:tcPr>
            <w:tcW w:w="0" w:type="auto"/>
            <w:hideMark/>
          </w:tcPr>
          <w:p w14:paraId="3F73BFFF" w14:textId="77777777" w:rsidR="00B90F2B" w:rsidRPr="00D6419B" w:rsidRDefault="00B90F2B" w:rsidP="002D0A4F">
            <w:pPr>
              <w:rPr>
                <w:rFonts w:eastAsia="Times New Roman"/>
                <w:sz w:val="22"/>
                <w:szCs w:val="22"/>
              </w:rPr>
            </w:pPr>
            <w:r w:rsidRPr="00D6419B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1298" w:type="dxa"/>
            <w:hideMark/>
          </w:tcPr>
          <w:p w14:paraId="56997E7D" w14:textId="77777777" w:rsidR="00B90F2B" w:rsidRPr="00D6419B" w:rsidRDefault="00B90F2B" w:rsidP="002D0A4F">
            <w:pPr>
              <w:rPr>
                <w:rFonts w:eastAsia="Times New Roman"/>
                <w:sz w:val="22"/>
                <w:szCs w:val="22"/>
              </w:rPr>
            </w:pPr>
            <w:r w:rsidRPr="00D6419B">
              <w:rPr>
                <w:rFonts w:eastAsia="Times New Roman"/>
                <w:sz w:val="22"/>
                <w:szCs w:val="22"/>
              </w:rPr>
              <w:t>5011/18</w:t>
            </w:r>
          </w:p>
        </w:tc>
        <w:tc>
          <w:tcPr>
            <w:tcW w:w="2071" w:type="dxa"/>
            <w:hideMark/>
          </w:tcPr>
          <w:p w14:paraId="59966DFB" w14:textId="77777777" w:rsidR="00B90F2B" w:rsidRPr="00D6419B" w:rsidRDefault="00B90F2B" w:rsidP="002D0A4F">
            <w:pPr>
              <w:rPr>
                <w:rFonts w:eastAsia="Times New Roman"/>
                <w:sz w:val="22"/>
                <w:szCs w:val="22"/>
              </w:rPr>
            </w:pPr>
            <w:r w:rsidRPr="00D6419B">
              <w:rPr>
                <w:rFonts w:eastAsia="Times New Roman"/>
                <w:sz w:val="22"/>
                <w:szCs w:val="22"/>
              </w:rPr>
              <w:t>G.B. c. Italie</w:t>
            </w:r>
          </w:p>
        </w:tc>
        <w:tc>
          <w:tcPr>
            <w:tcW w:w="2071" w:type="dxa"/>
            <w:hideMark/>
          </w:tcPr>
          <w:p w14:paraId="7B061796" w14:textId="77777777" w:rsidR="00B90F2B" w:rsidRPr="00D6419B" w:rsidRDefault="00B90F2B" w:rsidP="002D0A4F">
            <w:pPr>
              <w:rPr>
                <w:rFonts w:eastAsia="Times New Roman"/>
                <w:sz w:val="22"/>
                <w:szCs w:val="22"/>
              </w:rPr>
            </w:pPr>
            <w:r w:rsidRPr="00D6419B">
              <w:rPr>
                <w:rFonts w:eastAsia="Times New Roman"/>
                <w:sz w:val="22"/>
                <w:szCs w:val="22"/>
              </w:rPr>
              <w:t>11/01/2018</w:t>
            </w:r>
          </w:p>
        </w:tc>
        <w:tc>
          <w:tcPr>
            <w:tcW w:w="2072" w:type="dxa"/>
            <w:hideMark/>
          </w:tcPr>
          <w:p w14:paraId="33C3DACA" w14:textId="77777777" w:rsidR="00B90F2B" w:rsidRPr="00D6419B" w:rsidRDefault="00B90F2B" w:rsidP="002D0A4F">
            <w:pPr>
              <w:rPr>
                <w:rFonts w:eastAsia="Times New Roman"/>
                <w:sz w:val="22"/>
                <w:szCs w:val="22"/>
              </w:rPr>
            </w:pPr>
            <w:r w:rsidRPr="00D6419B">
              <w:rPr>
                <w:rFonts w:eastAsia="Times New Roman"/>
                <w:b/>
                <w:bCs/>
                <w:sz w:val="22"/>
                <w:szCs w:val="22"/>
              </w:rPr>
              <w:t>G.B.</w:t>
            </w:r>
            <w:r w:rsidRPr="00D6419B">
              <w:rPr>
                <w:rFonts w:eastAsia="Times New Roman"/>
                <w:b/>
                <w:bCs/>
                <w:sz w:val="22"/>
                <w:szCs w:val="22"/>
              </w:rPr>
              <w:br/>
              <w:t>1954</w:t>
            </w:r>
          </w:p>
        </w:tc>
      </w:tr>
    </w:tbl>
    <w:p w14:paraId="43E0C011" w14:textId="77777777" w:rsidR="00A4125D" w:rsidRPr="00B90F2B" w:rsidRDefault="00EE365C" w:rsidP="002974E9"/>
    <w:p w14:paraId="20352FE8" w14:textId="77777777" w:rsidR="00D37787" w:rsidRPr="00B90F2B" w:rsidRDefault="00D37787" w:rsidP="002974E9"/>
    <w:sectPr w:rsidR="00D37787" w:rsidRPr="00B90F2B" w:rsidSect="00C762F3">
      <w:headerReference w:type="even" r:id="rId17"/>
      <w:headerReference w:type="default" r:id="rId18"/>
      <w:headerReference w:type="first" r:id="rId19"/>
      <w:endnotePr>
        <w:numFmt w:val="decimal"/>
      </w:endnotePr>
      <w:pgSz w:w="11906" w:h="16838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EDF00" w14:textId="77777777" w:rsidR="00EE365C" w:rsidRPr="00B90F2B" w:rsidRDefault="00EE365C">
      <w:r w:rsidRPr="00B90F2B">
        <w:separator/>
      </w:r>
    </w:p>
  </w:endnote>
  <w:endnote w:type="continuationSeparator" w:id="0">
    <w:p w14:paraId="4BA6AA32" w14:textId="77777777" w:rsidR="00EE365C" w:rsidRPr="00B90F2B" w:rsidRDefault="00EE365C">
      <w:r w:rsidRPr="00B90F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488F7" w14:textId="1603C6DC" w:rsidR="00424FC8" w:rsidRPr="00B90F2B" w:rsidRDefault="00B90F2B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E2005" w14:textId="27EAFBEC" w:rsidR="00424FC8" w:rsidRPr="00B90F2B" w:rsidRDefault="00B90F2B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4756C" w14:textId="1B46017A" w:rsidR="00B90F2B" w:rsidRPr="00B90F2B" w:rsidRDefault="00B90F2B" w:rsidP="0020718E">
    <w:pPr>
      <w:jc w:val="center"/>
      <w:rPr>
        <w:sz w:val="18"/>
        <w:szCs w:val="18"/>
      </w:rPr>
    </w:pPr>
    <w:r w:rsidRPr="00B90F2B">
      <w:rPr>
        <w:noProof/>
        <w:sz w:val="18"/>
        <w:szCs w:val="18"/>
        <w:lang w:val="en-US" w:eastAsia="ja-JP"/>
      </w:rPr>
      <w:drawing>
        <wp:inline distT="0" distB="0" distL="0" distR="0" wp14:anchorId="0B320FE2" wp14:editId="1A9810A5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FD1EF9" w14:textId="56C33E9D" w:rsidR="009D1EBA" w:rsidRPr="00B90F2B" w:rsidRDefault="00EE365C" w:rsidP="003D0B2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D5D84" w14:textId="77777777" w:rsidR="00EE365C" w:rsidRPr="00B90F2B" w:rsidRDefault="00EE365C">
      <w:r w:rsidRPr="00B90F2B">
        <w:separator/>
      </w:r>
    </w:p>
  </w:footnote>
  <w:footnote w:type="continuationSeparator" w:id="0">
    <w:p w14:paraId="215A305D" w14:textId="77777777" w:rsidR="00EE365C" w:rsidRPr="00B90F2B" w:rsidRDefault="00EE365C">
      <w:r w:rsidRPr="00B90F2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8996A" w14:textId="670FCC8B" w:rsidR="002057E1" w:rsidRPr="00B90F2B" w:rsidRDefault="002057E1" w:rsidP="002057E1">
    <w:pPr>
      <w:pStyle w:val="JuHeader"/>
    </w:pPr>
    <w:r w:rsidRPr="00B90F2B">
      <w:t xml:space="preserve">DÉCISION </w:t>
    </w:r>
    <w:r w:rsidR="00B90F2B">
      <w:t>G.D. c. ITALIE</w:t>
    </w:r>
    <w:r w:rsidR="00B90F2B" w:rsidRPr="00B90F2B">
      <w:rPr>
        <w:noProof/>
      </w:rPr>
      <w:t xml:space="preserve"> ET </w:t>
    </w:r>
    <w:r w:rsidR="000C140F">
      <w:t>G.B. c. ITALIE</w:t>
    </w:r>
  </w:p>
  <w:p w14:paraId="62B249A1" w14:textId="77777777" w:rsidR="003C014E" w:rsidRPr="00B90F2B" w:rsidRDefault="003C014E" w:rsidP="002057E1">
    <w:pPr>
      <w:pStyle w:val="Ju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78605" w14:textId="3D7B7305" w:rsidR="009D1EBA" w:rsidRPr="00B90F2B" w:rsidRDefault="002057E1" w:rsidP="009F2107">
    <w:pPr>
      <w:pStyle w:val="JuHeader"/>
    </w:pPr>
    <w:r w:rsidRPr="00B90F2B">
      <w:t xml:space="preserve">DÉCISION </w:t>
    </w:r>
    <w:r w:rsidR="00B90F2B">
      <w:t>G.D. c. ITALIE</w:t>
    </w:r>
    <w:r w:rsidR="00B90F2B" w:rsidRPr="00B90F2B">
      <w:rPr>
        <w:noProof/>
      </w:rPr>
      <w:t xml:space="preserve"> ET UNE AUTRE REQUÊTE </w:t>
    </w:r>
  </w:p>
  <w:p w14:paraId="77DD159A" w14:textId="77777777" w:rsidR="003C014E" w:rsidRPr="00B90F2B" w:rsidRDefault="003C014E" w:rsidP="009F2107">
    <w:pPr>
      <w:pStyle w:val="Ju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50CD9" w14:textId="17287C2F" w:rsidR="00B90F2B" w:rsidRPr="00A45145" w:rsidRDefault="00B90F2B" w:rsidP="00A45145">
    <w:pPr>
      <w:jc w:val="center"/>
    </w:pPr>
    <w:r>
      <w:rPr>
        <w:noProof/>
        <w:lang w:val="en-US" w:eastAsia="ja-JP"/>
      </w:rPr>
      <w:drawing>
        <wp:inline distT="0" distB="0" distL="0" distR="0" wp14:anchorId="42B1508D" wp14:editId="276C0046">
          <wp:extent cx="2962275" cy="1219200"/>
          <wp:effectExtent l="0" t="0" r="9525" b="0"/>
          <wp:docPr id="18" name="Picture 18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BA0ABC" w14:textId="7553491B" w:rsidR="009D1EBA" w:rsidRPr="00B90F2B" w:rsidRDefault="00EE365C" w:rsidP="00FA22C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77A7A" w14:textId="63F263C3" w:rsidR="002057E1" w:rsidRPr="00B90F2B" w:rsidRDefault="002057E1" w:rsidP="002057E1">
    <w:pPr>
      <w:pStyle w:val="JuHeader"/>
    </w:pPr>
    <w:r w:rsidRPr="00B90F2B">
      <w:t xml:space="preserve">DÉCISION </w:t>
    </w:r>
    <w:r w:rsidR="00B90F2B" w:rsidRPr="00B90F2B">
      <w:t>G.D. c. ITALIE</w:t>
    </w:r>
    <w:r w:rsidR="00B90F2B" w:rsidRPr="00B90F2B">
      <w:rPr>
        <w:noProof/>
      </w:rPr>
      <w:t xml:space="preserve"> ET UNE AUTRE REQUÊTE </w:t>
    </w:r>
  </w:p>
  <w:p w14:paraId="55925E5B" w14:textId="77777777" w:rsidR="002057E1" w:rsidRPr="00B90F2B" w:rsidRDefault="002057E1" w:rsidP="003B077B">
    <w:pPr>
      <w:pStyle w:val="Ju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0A7E2" w14:textId="53047C8D" w:rsidR="002057E1" w:rsidRPr="00B90F2B" w:rsidRDefault="002057E1" w:rsidP="00BA5704">
    <w:pPr>
      <w:pStyle w:val="JuHeader"/>
    </w:pPr>
    <w:r w:rsidRPr="00B90F2B">
      <w:t xml:space="preserve">DÉCISION </w:t>
    </w:r>
    <w:r w:rsidR="00B90F2B" w:rsidRPr="00B90F2B">
      <w:t>G.D. c. ITALIE</w:t>
    </w:r>
    <w:r w:rsidR="00B90F2B" w:rsidRPr="00B90F2B">
      <w:rPr>
        <w:noProof/>
      </w:rPr>
      <w:t xml:space="preserve"> </w:t>
    </w:r>
    <w:r w:rsidR="000C140F" w:rsidRPr="00B90F2B">
      <w:rPr>
        <w:noProof/>
      </w:rPr>
      <w:t xml:space="preserve">ET </w:t>
    </w:r>
    <w:r w:rsidR="000C140F">
      <w:t>G.B. c. ITALIE</w:t>
    </w:r>
  </w:p>
  <w:p w14:paraId="56D55D8B" w14:textId="77777777" w:rsidR="002057E1" w:rsidRPr="00B90F2B" w:rsidRDefault="002057E1" w:rsidP="002147F5">
    <w:pPr>
      <w:pStyle w:val="Ju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D07D1" w14:textId="1E14302E" w:rsidR="00B90F2B" w:rsidRPr="00A45145" w:rsidRDefault="00B90F2B" w:rsidP="00A45145">
    <w:pPr>
      <w:jc w:val="center"/>
    </w:pPr>
    <w:r>
      <w:rPr>
        <w:noProof/>
        <w:lang w:val="en-US" w:eastAsia="ja-JP"/>
      </w:rPr>
      <w:drawing>
        <wp:inline distT="0" distB="0" distL="0" distR="0" wp14:anchorId="19CD69D5" wp14:editId="7861E27F">
          <wp:extent cx="2962275" cy="1219200"/>
          <wp:effectExtent l="0" t="0" r="9525" b="0"/>
          <wp:docPr id="21" name="Picture 2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D0E3B6" w14:textId="5E3B2556" w:rsidR="00E65165" w:rsidRPr="00263B0A" w:rsidRDefault="00EE365C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18C54F2"/>
    <w:multiLevelType w:val="multilevel"/>
    <w:tmpl w:val="7222064C"/>
    <w:numStyleLink w:val="ECHRA1StyleList"/>
  </w:abstractNum>
  <w:num w:numId="1">
    <w:abstractNumId w:val="13"/>
  </w:num>
  <w:num w:numId="2">
    <w:abstractNumId w:val="11"/>
  </w:num>
  <w:num w:numId="3">
    <w:abstractNumId w:val="10"/>
  </w:num>
  <w:num w:numId="4">
    <w:abstractNumId w:val="14"/>
  </w:num>
  <w:num w:numId="5">
    <w:abstractNumId w:val="12"/>
  </w:num>
  <w:num w:numId="6">
    <w:abstractNumId w:val="15"/>
  </w:num>
  <w:num w:numId="7">
    <w:abstractNumId w:val="14"/>
  </w:num>
  <w:num w:numId="8">
    <w:abstractNumId w:val="15"/>
  </w:num>
  <w:num w:numId="9">
    <w:abstractNumId w:val="9"/>
  </w:num>
  <w:num w:numId="10">
    <w:abstractNumId w:val="17"/>
  </w:num>
  <w:num w:numId="11">
    <w:abstractNumId w:val="16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sApp" w:val="1"/>
    <w:docVar w:name="EMM" w:val="0"/>
    <w:docVar w:name="NBEMMDOC" w:val="0"/>
    <w:docVar w:name="Plural" w:val="0"/>
  </w:docVars>
  <w:rsids>
    <w:rsidRoot w:val="00B90F2B"/>
    <w:rsid w:val="000278A7"/>
    <w:rsid w:val="000379FE"/>
    <w:rsid w:val="00052985"/>
    <w:rsid w:val="000A1FA0"/>
    <w:rsid w:val="000B5D51"/>
    <w:rsid w:val="000C140F"/>
    <w:rsid w:val="000D4E21"/>
    <w:rsid w:val="00117CEC"/>
    <w:rsid w:val="001C452A"/>
    <w:rsid w:val="001F21BB"/>
    <w:rsid w:val="002057E1"/>
    <w:rsid w:val="00295027"/>
    <w:rsid w:val="002B0A65"/>
    <w:rsid w:val="002E4C53"/>
    <w:rsid w:val="00301EF7"/>
    <w:rsid w:val="00316D50"/>
    <w:rsid w:val="0032033C"/>
    <w:rsid w:val="003241E6"/>
    <w:rsid w:val="00381A04"/>
    <w:rsid w:val="003B077B"/>
    <w:rsid w:val="003B5E43"/>
    <w:rsid w:val="003B7BA5"/>
    <w:rsid w:val="003C014E"/>
    <w:rsid w:val="00424FC8"/>
    <w:rsid w:val="004433DB"/>
    <w:rsid w:val="005C318A"/>
    <w:rsid w:val="005E2326"/>
    <w:rsid w:val="005F6E86"/>
    <w:rsid w:val="006752E5"/>
    <w:rsid w:val="00682864"/>
    <w:rsid w:val="006C5241"/>
    <w:rsid w:val="006E22AB"/>
    <w:rsid w:val="007339CD"/>
    <w:rsid w:val="007B0B58"/>
    <w:rsid w:val="008A0BD2"/>
    <w:rsid w:val="009B2699"/>
    <w:rsid w:val="009C2679"/>
    <w:rsid w:val="009C6FBA"/>
    <w:rsid w:val="009E764F"/>
    <w:rsid w:val="009E7AE3"/>
    <w:rsid w:val="00A123B7"/>
    <w:rsid w:val="00A353D0"/>
    <w:rsid w:val="00AB5236"/>
    <w:rsid w:val="00B00467"/>
    <w:rsid w:val="00B145BB"/>
    <w:rsid w:val="00B357AE"/>
    <w:rsid w:val="00B420E1"/>
    <w:rsid w:val="00B60FEF"/>
    <w:rsid w:val="00B75CF4"/>
    <w:rsid w:val="00B76738"/>
    <w:rsid w:val="00B90F2B"/>
    <w:rsid w:val="00BA5704"/>
    <w:rsid w:val="00BC5A13"/>
    <w:rsid w:val="00BC5F2A"/>
    <w:rsid w:val="00BD5663"/>
    <w:rsid w:val="00BE109C"/>
    <w:rsid w:val="00C153D9"/>
    <w:rsid w:val="00C37571"/>
    <w:rsid w:val="00C725B2"/>
    <w:rsid w:val="00C762F3"/>
    <w:rsid w:val="00C77DCE"/>
    <w:rsid w:val="00CD44B2"/>
    <w:rsid w:val="00CD79E7"/>
    <w:rsid w:val="00D033B4"/>
    <w:rsid w:val="00D37787"/>
    <w:rsid w:val="00D6419B"/>
    <w:rsid w:val="00D8434E"/>
    <w:rsid w:val="00E42ABA"/>
    <w:rsid w:val="00E71664"/>
    <w:rsid w:val="00E71B3B"/>
    <w:rsid w:val="00EC54B8"/>
    <w:rsid w:val="00ED7033"/>
    <w:rsid w:val="00EE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19F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7339CD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7339C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7339C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7339C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7339C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7339C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7339C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7339CD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7339C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7339C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7339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7339CD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7339CD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7339CD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7339CD"/>
    <w:pPr>
      <w:numPr>
        <w:numId w:val="7"/>
      </w:numPr>
      <w:spacing w:before="60" w:after="60"/>
    </w:pPr>
  </w:style>
  <w:style w:type="character" w:styleId="Enfasigrassetto">
    <w:name w:val="Strong"/>
    <w:uiPriority w:val="98"/>
    <w:semiHidden/>
    <w:qFormat/>
    <w:rsid w:val="007339CD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7339CD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7339CD"/>
    <w:rPr>
      <w:sz w:val="24"/>
      <w:szCs w:val="24"/>
      <w:lang w:val="fr-FR"/>
    </w:rPr>
  </w:style>
  <w:style w:type="paragraph" w:customStyle="1" w:styleId="NormalJustified">
    <w:name w:val="Normal_Justified"/>
    <w:basedOn w:val="Normale"/>
    <w:semiHidden/>
    <w:rsid w:val="007339CD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7339CD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7339CD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essunelenco"/>
    <w:rsid w:val="007339CD"/>
    <w:pPr>
      <w:numPr>
        <w:numId w:val="4"/>
      </w:numPr>
    </w:pPr>
  </w:style>
  <w:style w:type="numbering" w:customStyle="1" w:styleId="ECHRA1StyleList">
    <w:name w:val="ECHR_A1_Style_List"/>
    <w:basedOn w:val="Nessunelenco"/>
    <w:uiPriority w:val="99"/>
    <w:rsid w:val="007339CD"/>
    <w:pPr>
      <w:numPr>
        <w:numId w:val="5"/>
      </w:numPr>
    </w:pPr>
  </w:style>
  <w:style w:type="numbering" w:customStyle="1" w:styleId="ECHRA1StyleNumberedList">
    <w:name w:val="ECHR_A1_Style_Numbered_List"/>
    <w:basedOn w:val="Nessunelenco"/>
    <w:rsid w:val="007339CD"/>
    <w:pPr>
      <w:numPr>
        <w:numId w:val="6"/>
      </w:numPr>
    </w:p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7339CD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7339CD"/>
    <w:pPr>
      <w:keepNext/>
      <w:keepLines/>
      <w:spacing w:before="1320" w:after="280"/>
      <w:contextualSpacing/>
      <w:jc w:val="center"/>
    </w:pPr>
    <w:rPr>
      <w:b/>
    </w:rPr>
  </w:style>
  <w:style w:type="table" w:customStyle="1" w:styleId="ECHRTable2019">
    <w:name w:val="ECHR_Table_2019"/>
    <w:basedOn w:val="Tabellanormale"/>
    <w:uiPriority w:val="99"/>
    <w:rsid w:val="007339C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7339CD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7339C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7339CD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7339CD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7339CD"/>
  </w:style>
  <w:style w:type="character" w:customStyle="1" w:styleId="JUNAMES">
    <w:name w:val="JU_NAMES"/>
    <w:aliases w:val="_Ju_Names"/>
    <w:uiPriority w:val="33"/>
    <w:qFormat/>
    <w:rsid w:val="007339CD"/>
    <w:rPr>
      <w:caps w:val="0"/>
      <w:smallCaps/>
    </w:rPr>
  </w:style>
  <w:style w:type="character" w:customStyle="1" w:styleId="JuITMark">
    <w:name w:val="Ju_ITMark"/>
    <w:aliases w:val="_ITMark"/>
    <w:basedOn w:val="Carpredefinitoparagrafo"/>
    <w:uiPriority w:val="54"/>
    <w:qFormat/>
    <w:rsid w:val="007339C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7339CD"/>
    <w:rPr>
      <w:sz w:val="24"/>
      <w:szCs w:val="24"/>
      <w:lang w:val="fr-FR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7339CD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7339CD"/>
    <w:pPr>
      <w:keepNext/>
      <w:keepLines/>
      <w:numPr>
        <w:ilvl w:val="1"/>
        <w:numId w:val="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7339CD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7339CD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7339CD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7339CD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Titolo4"/>
    <w:next w:val="JuPara"/>
    <w:uiPriority w:val="17"/>
    <w:rsid w:val="007339CD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7339CD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7339CD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7339CD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7339CD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7339CD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7339CD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7339CD"/>
    <w:pPr>
      <w:keepNext/>
      <w:keepLines/>
      <w:spacing w:before="240" w:after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7339CD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7339CD"/>
    <w:rPr>
      <w:rFonts w:asciiTheme="majorHAnsi" w:eastAsiaTheme="majorEastAsia" w:hAnsiTheme="majorHAnsi" w:cstheme="majorBidi"/>
      <w:b/>
      <w:bCs/>
      <w:color w:val="808080"/>
      <w:lang w:val="fr-FR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7339CD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7339CD"/>
    <w:pPr>
      <w:numPr>
        <w:numId w:val="10"/>
      </w:numPr>
      <w:spacing w:before="280" w:after="60"/>
    </w:pPr>
  </w:style>
  <w:style w:type="character" w:styleId="Enfasidelicata">
    <w:name w:val="Subtle Emphasis"/>
    <w:uiPriority w:val="98"/>
    <w:semiHidden/>
    <w:qFormat/>
    <w:rsid w:val="007339CD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7339CD"/>
    <w:pPr>
      <w:numPr>
        <w:ilvl w:val="1"/>
        <w:numId w:val="10"/>
      </w:numPr>
    </w:pPr>
  </w:style>
  <w:style w:type="table" w:customStyle="1" w:styleId="ECHRTable">
    <w:name w:val="ECHR_Table"/>
    <w:basedOn w:val="Tabellanormale"/>
    <w:rsid w:val="007339CD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7339CD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7339CD"/>
    <w:pPr>
      <w:numPr>
        <w:ilvl w:val="2"/>
        <w:numId w:val="10"/>
      </w:numPr>
    </w:p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7339CD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7339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7339CD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7339CD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7339C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8"/>
    <w:semiHidden/>
    <w:rsid w:val="007339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7339CD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7339C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7339CD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7339CD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7339CD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7339CD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7339C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7339C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7339CD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7339CD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7339CD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7339CD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7339CD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7339CD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7339CD"/>
    <w:rPr>
      <w:smallCaps/>
    </w:rPr>
  </w:style>
  <w:style w:type="table" w:styleId="Grigliatabella">
    <w:name w:val="Table Grid"/>
    <w:basedOn w:val="Tabellanormale"/>
    <w:uiPriority w:val="59"/>
    <w:semiHidden/>
    <w:rsid w:val="007339CD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7339CD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7339CD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7339CD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7339CD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7339CD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7339CD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7339C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customStyle="1" w:styleId="JuPara">
    <w:name w:val="Ju_Para"/>
    <w:aliases w:val="_Para"/>
    <w:basedOn w:val="NormalJustified"/>
    <w:uiPriority w:val="4"/>
    <w:qFormat/>
    <w:rsid w:val="007339CD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7339CD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table" w:customStyle="1" w:styleId="ECHRTableSimpleBox">
    <w:name w:val="ECHR_Table_Simple_Box"/>
    <w:basedOn w:val="Tabellanormale"/>
    <w:uiPriority w:val="99"/>
    <w:rsid w:val="007339CD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7339CD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7339CD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7339CD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7339CD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7339CD"/>
    <w:pPr>
      <w:numPr>
        <w:numId w:val="1"/>
      </w:numPr>
    </w:pPr>
  </w:style>
  <w:style w:type="numbering" w:styleId="1ai">
    <w:name w:val="Outline List 1"/>
    <w:basedOn w:val="Nessunelenco"/>
    <w:uiPriority w:val="99"/>
    <w:semiHidden/>
    <w:unhideWhenUsed/>
    <w:rsid w:val="007339CD"/>
    <w:pPr>
      <w:numPr>
        <w:numId w:val="2"/>
      </w:numPr>
    </w:pPr>
  </w:style>
  <w:style w:type="table" w:customStyle="1" w:styleId="ECHRHeaderTable">
    <w:name w:val="ECHR_Header_Table"/>
    <w:basedOn w:val="Tabellanormale"/>
    <w:uiPriority w:val="99"/>
    <w:rsid w:val="007339CD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7339CD"/>
    <w:pPr>
      <w:numPr>
        <w:numId w:val="3"/>
      </w:numPr>
    </w:pPr>
  </w:style>
  <w:style w:type="paragraph" w:styleId="Bibliografia">
    <w:name w:val="Bibliography"/>
    <w:basedOn w:val="Normale"/>
    <w:next w:val="Normale"/>
    <w:uiPriority w:val="98"/>
    <w:semiHidden/>
    <w:rsid w:val="007339CD"/>
  </w:style>
  <w:style w:type="table" w:customStyle="1" w:styleId="ECHRTableOddBanded">
    <w:name w:val="ECHR_Table_Odd_Banded"/>
    <w:basedOn w:val="Tabellanormale"/>
    <w:uiPriority w:val="99"/>
    <w:rsid w:val="007339CD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8"/>
    <w:semiHidden/>
    <w:rsid w:val="007339CD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7339CD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7339CD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7339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7339C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7339CD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7339CD"/>
    <w:pPr>
      <w:tabs>
        <w:tab w:val="center" w:pos="1418"/>
        <w:tab w:val="center" w:pos="5954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7339CD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7339CD"/>
    <w:pPr>
      <w:numPr>
        <w:numId w:val="12"/>
      </w:numPr>
      <w:contextualSpacing/>
    </w:pPr>
  </w:style>
  <w:style w:type="paragraph" w:styleId="Puntoelenco3">
    <w:name w:val="List Bullet 3"/>
    <w:basedOn w:val="Normale"/>
    <w:uiPriority w:val="98"/>
    <w:semiHidden/>
    <w:rsid w:val="007339CD"/>
    <w:pPr>
      <w:numPr>
        <w:numId w:val="13"/>
      </w:numPr>
      <w:contextualSpacing/>
    </w:pPr>
  </w:style>
  <w:style w:type="paragraph" w:styleId="Corpotesto">
    <w:name w:val="Body Text"/>
    <w:basedOn w:val="Normale"/>
    <w:link w:val="CorpotestoCarattere"/>
    <w:uiPriority w:val="98"/>
    <w:semiHidden/>
    <w:rsid w:val="007339C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7339CD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7339C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7339CD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7339C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7339CD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7339CD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7339CD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7339C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7339CD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7339CD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7339CD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7339C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7339CD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7339C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7339CD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7339CD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7339CD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7339CD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7339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7339CD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7339CD"/>
  </w:style>
  <w:style w:type="character" w:customStyle="1" w:styleId="DataCarattere">
    <w:name w:val="Data Carattere"/>
    <w:basedOn w:val="Carpredefinitoparagrafo"/>
    <w:link w:val="Data"/>
    <w:uiPriority w:val="98"/>
    <w:semiHidden/>
    <w:rsid w:val="007339CD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7339C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7339CD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7339CD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7339CD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7339C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7339C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7339CD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7339C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7339CD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7339CD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7339CD"/>
  </w:style>
  <w:style w:type="paragraph" w:styleId="IndirizzoHTML">
    <w:name w:val="HTML Address"/>
    <w:basedOn w:val="Normale"/>
    <w:link w:val="IndirizzoHTMLCarattere"/>
    <w:uiPriority w:val="98"/>
    <w:semiHidden/>
    <w:rsid w:val="007339CD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7339CD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7339CD"/>
    <w:rPr>
      <w:i/>
      <w:iCs/>
    </w:rPr>
  </w:style>
  <w:style w:type="character" w:styleId="CodiceHTML">
    <w:name w:val="HTML Code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7339CD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7339CD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7339CD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7339CD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7339CD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7339CD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7339CD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7339CD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7339CD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7339CD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7339CD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7339CD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7339CD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7339CD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7339CD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7339CD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7339CD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7339CD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7339CD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7339CD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7339CD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7339CD"/>
  </w:style>
  <w:style w:type="paragraph" w:styleId="Elenco">
    <w:name w:val="List"/>
    <w:basedOn w:val="Normale"/>
    <w:uiPriority w:val="98"/>
    <w:semiHidden/>
    <w:rsid w:val="007339CD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7339CD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7339CD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7339CD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7339CD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7339CD"/>
    <w:pPr>
      <w:numPr>
        <w:numId w:val="11"/>
      </w:numPr>
    </w:pPr>
  </w:style>
  <w:style w:type="paragraph" w:styleId="Puntoelenco4">
    <w:name w:val="List Bullet 4"/>
    <w:basedOn w:val="Normale"/>
    <w:uiPriority w:val="98"/>
    <w:semiHidden/>
    <w:rsid w:val="007339CD"/>
    <w:pPr>
      <w:numPr>
        <w:numId w:val="14"/>
      </w:numPr>
      <w:contextualSpacing/>
    </w:pPr>
  </w:style>
  <w:style w:type="paragraph" w:styleId="Puntoelenco5">
    <w:name w:val="List Bullet 5"/>
    <w:basedOn w:val="Normale"/>
    <w:uiPriority w:val="98"/>
    <w:semiHidden/>
    <w:rsid w:val="007339CD"/>
    <w:pPr>
      <w:numPr>
        <w:numId w:val="15"/>
      </w:numPr>
      <w:contextualSpacing/>
    </w:pPr>
  </w:style>
  <w:style w:type="paragraph" w:styleId="Elencocontinua">
    <w:name w:val="List Continue"/>
    <w:basedOn w:val="Normale"/>
    <w:uiPriority w:val="98"/>
    <w:semiHidden/>
    <w:rsid w:val="007339C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7339C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7339C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7339C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7339CD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7339CD"/>
    <w:pPr>
      <w:numPr>
        <w:numId w:val="16"/>
      </w:numPr>
      <w:contextualSpacing/>
    </w:pPr>
  </w:style>
  <w:style w:type="paragraph" w:styleId="Numeroelenco2">
    <w:name w:val="List Number 2"/>
    <w:basedOn w:val="Normale"/>
    <w:uiPriority w:val="98"/>
    <w:semiHidden/>
    <w:rsid w:val="007339CD"/>
    <w:pPr>
      <w:numPr>
        <w:numId w:val="17"/>
      </w:numPr>
      <w:contextualSpacing/>
    </w:pPr>
  </w:style>
  <w:style w:type="paragraph" w:styleId="Numeroelenco3">
    <w:name w:val="List Number 3"/>
    <w:basedOn w:val="Normale"/>
    <w:uiPriority w:val="98"/>
    <w:semiHidden/>
    <w:rsid w:val="007339CD"/>
    <w:pPr>
      <w:numPr>
        <w:numId w:val="18"/>
      </w:numPr>
      <w:contextualSpacing/>
    </w:pPr>
  </w:style>
  <w:style w:type="paragraph" w:styleId="Numeroelenco4">
    <w:name w:val="List Number 4"/>
    <w:basedOn w:val="Normale"/>
    <w:uiPriority w:val="98"/>
    <w:semiHidden/>
    <w:rsid w:val="007339CD"/>
    <w:pPr>
      <w:numPr>
        <w:numId w:val="19"/>
      </w:numPr>
      <w:contextualSpacing/>
    </w:pPr>
  </w:style>
  <w:style w:type="paragraph" w:styleId="Numeroelenco5">
    <w:name w:val="List Number 5"/>
    <w:basedOn w:val="Normale"/>
    <w:uiPriority w:val="98"/>
    <w:semiHidden/>
    <w:rsid w:val="007339CD"/>
    <w:pPr>
      <w:numPr>
        <w:numId w:val="20"/>
      </w:numPr>
      <w:contextualSpacing/>
    </w:pPr>
  </w:style>
  <w:style w:type="paragraph" w:styleId="Testomacro">
    <w:name w:val="macro"/>
    <w:link w:val="TestomacroCarattere"/>
    <w:uiPriority w:val="98"/>
    <w:semiHidden/>
    <w:rsid w:val="007339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7339CD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7339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7339CD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7339CD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7339CD"/>
    <w:pPr>
      <w:ind w:left="720"/>
    </w:pPr>
  </w:style>
  <w:style w:type="character" w:styleId="Testosegnaposto">
    <w:name w:val="Placeholder Text"/>
    <w:basedOn w:val="Carpredefinitoparagrafo"/>
    <w:uiPriority w:val="98"/>
    <w:semiHidden/>
    <w:rsid w:val="007339C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7339CD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7339CD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7339CD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7339CD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7339CD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7339CD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339CD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339CD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7339CD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7339CD"/>
  </w:style>
  <w:style w:type="table" w:styleId="Tabellaprofessionale">
    <w:name w:val="Table Professional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7339CD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7339CD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7339CD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JuCase">
    <w:name w:val="Ju_Case"/>
    <w:aliases w:val="_Case_Name"/>
    <w:basedOn w:val="Normale"/>
    <w:next w:val="JuPara"/>
    <w:uiPriority w:val="32"/>
    <w:rsid w:val="007339CD"/>
    <w:pPr>
      <w:ind w:firstLine="284"/>
      <w:jc w:val="both"/>
    </w:pPr>
    <w:rPr>
      <w:b/>
    </w:rPr>
  </w:style>
  <w:style w:type="paragraph" w:customStyle="1" w:styleId="ECHRBullet2">
    <w:name w:val="ECHR_Bullet_2"/>
    <w:aliases w:val="_Bul_2"/>
    <w:basedOn w:val="ECHRBullet1"/>
    <w:uiPriority w:val="23"/>
    <w:semiHidden/>
    <w:rsid w:val="007339CD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7339CD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7339CD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7339CD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7339CD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7339CD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7339CD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7339CD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7339CD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e"/>
    <w:uiPriority w:val="8"/>
    <w:semiHidden/>
    <w:qFormat/>
    <w:rsid w:val="007339CD"/>
    <w:pPr>
      <w:ind w:left="567" w:hanging="567"/>
      <w:jc w:val="both"/>
    </w:pPr>
  </w:style>
  <w:style w:type="paragraph" w:customStyle="1" w:styleId="ECHRHeading9">
    <w:name w:val="ECHR_Heading_9"/>
    <w:aliases w:val="_Head_9"/>
    <w:basedOn w:val="Titolo9"/>
    <w:uiPriority w:val="17"/>
    <w:semiHidden/>
    <w:rsid w:val="007339CD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7339CD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e"/>
    <w:uiPriority w:val="7"/>
    <w:semiHidden/>
    <w:qFormat/>
    <w:rsid w:val="007339CD"/>
    <w:pPr>
      <w:spacing w:before="120" w:after="120"/>
      <w:ind w:left="567"/>
      <w:jc w:val="both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7339CD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7339CD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e"/>
    <w:uiPriority w:val="23"/>
    <w:semiHidden/>
    <w:qFormat/>
    <w:rsid w:val="007339CD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7339CD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7339CD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7339CD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7339CD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7339CD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7339CD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7339CD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7339CD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7339CD"/>
    <w:pPr>
      <w:outlineLvl w:val="0"/>
    </w:pPr>
  </w:style>
  <w:style w:type="table" w:customStyle="1" w:styleId="ECHRTable2">
    <w:name w:val="ECHR_Table_2"/>
    <w:basedOn w:val="Tabellanormale"/>
    <w:uiPriority w:val="99"/>
    <w:rsid w:val="007339CD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7339C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7339CD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JudgesChar">
    <w:name w:val="Ju_Judges Char"/>
    <w:link w:val="JuJudges"/>
    <w:uiPriority w:val="32"/>
    <w:rsid w:val="00B90F2B"/>
    <w:rPr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C9BD4-7D9F-4C50-92C1-75DC04ABA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309FED-BC9A-4F42-947C-6817520BEF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B88A24-4660-45C6-ABE6-809DE18CA8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58C45E-72F2-4F47-9F47-C7D811B7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2-04-26T13:53:00Z</dcterms:created>
  <dcterms:modified xsi:type="dcterms:W3CDTF">2022-04-26T13:53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31706/16</vt:lpwstr>
  </property>
  <property fmtid="{D5CDD505-2E9C-101B-9397-08002B2CF9AE}" pid="4" name="CASEID">
    <vt:lpwstr>1215194</vt:lpwstr>
  </property>
  <property fmtid="{D5CDD505-2E9C-101B-9397-08002B2CF9AE}" pid="5" name="eDOCS AutoSave">
    <vt:lpwstr/>
  </property>
  <property fmtid="{D5CDD505-2E9C-101B-9397-08002B2CF9AE}" pid="6" name="ContentTypeId">
    <vt:lpwstr>0x010100558EB02BDB9E204AB350EDD385B68E10</vt:lpwstr>
  </property>
</Properties>
</file>